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收取2016级新生（研）户口迁移资料的通知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全校各院系研究生工作</w:t>
      </w:r>
      <w:bookmarkStart w:id="0" w:name="_GoBack"/>
      <w:bookmarkEnd w:id="0"/>
      <w:r>
        <w:rPr>
          <w:rFonts w:hint="eastAsia"/>
          <w:sz w:val="28"/>
          <w:szCs w:val="28"/>
        </w:rPr>
        <w:t>组：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学校定于2016年8月27日—29日实施“数字迎新”。为保障新生入校办理户口工作的有序进行，请各院研究生工作组集中收取本院系新生的户口迁移资料，</w:t>
      </w:r>
      <w:r>
        <w:rPr>
          <w:rFonts w:hint="eastAsia"/>
          <w:sz w:val="28"/>
          <w:szCs w:val="28"/>
          <w:lang w:eastAsia="zh-CN"/>
        </w:rPr>
        <w:t>各班于</w:t>
      </w:r>
      <w:r>
        <w:rPr>
          <w:rFonts w:hint="eastAsia"/>
          <w:sz w:val="28"/>
          <w:szCs w:val="28"/>
          <w:lang w:val="en-US" w:eastAsia="zh-CN"/>
        </w:rPr>
        <w:t>8月31日前交至管院220办公室</w:t>
      </w:r>
      <w:r>
        <w:rPr>
          <w:rFonts w:hint="eastAsia"/>
          <w:sz w:val="28"/>
          <w:szCs w:val="28"/>
        </w:rPr>
        <w:t>，转交资料时，备附名单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收取新生迁移户口资料的说明：</w:t>
      </w:r>
    </w:p>
    <w:p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一、户口在武汉市外的新生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 w:ascii="Calibri" w:hAnsi="Calibri" w:eastAsia="宋体" w:cs="Times New Roman"/>
          <w:sz w:val="28"/>
          <w:szCs w:val="28"/>
        </w:rPr>
        <w:t>、录取通知书的报到联；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2、户口迁移证；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3、身份证的复印件。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二、</w:t>
      </w:r>
      <w:r>
        <w:rPr>
          <w:rFonts w:hint="eastAsia"/>
          <w:sz w:val="28"/>
          <w:szCs w:val="28"/>
        </w:rPr>
        <w:t>户口</w:t>
      </w:r>
      <w:r>
        <w:rPr>
          <w:rFonts w:hint="eastAsia" w:ascii="Calibri" w:hAnsi="Calibri" w:eastAsia="宋体" w:cs="Times New Roman"/>
          <w:sz w:val="28"/>
          <w:szCs w:val="28"/>
        </w:rPr>
        <w:t>在武汉市内的新生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 w:ascii="Calibri" w:hAnsi="Calibri" w:eastAsia="宋体" w:cs="Times New Roman"/>
          <w:sz w:val="28"/>
          <w:szCs w:val="28"/>
        </w:rPr>
        <w:t>录取通知书的报到联；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2、“常住人口登记表”或“居民户口簿”本人页的原件；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3、身份证的复印件。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另：户口已在本校学生集体户，继续就读本校硕士、博士的新生，请收取新生录取通知书报到联的原件，并在录取通知书上注明学生本人的出生年月日和原就读的院系、班级及学号。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注：不迁移户口的新生不收取资料。</w:t>
      </w:r>
    </w:p>
    <w:p>
      <w:pPr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注意事项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武汉市外的新生凡需迁移户口的，必须在户口所在地的派出所开具户口迁移证。户口迁移证上的“迁往地址”主校区为“湖北省武汉市华中科技大学”或“湖北省武汉市洪山区珞喻路1037号”；同济校区为“湖北省武汉市华中科技大学同济医学院”或“湖北省武汉市硚口区航空路13号”。迁移证上必须有正确的居民身份证号，且户口迁移证、居民身份证、录取通知书所登记的内容（包括姓名、性别、民族、出生年月日、身份证号）必须一致，并加盖迁出地公安派出所的户口专用章，否则无效。新生应认真核对原户口所在地派出所开具的户口迁移证，如有错误，应及时更正，以免影响入校时办理户口迁入手续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武汉市内的新生凡需迁移户口的，应认真核对“</w:t>
      </w:r>
      <w:r>
        <w:rPr>
          <w:rFonts w:hint="eastAsia" w:ascii="Calibri" w:hAnsi="Calibri" w:eastAsia="宋体" w:cs="Times New Roman"/>
          <w:sz w:val="28"/>
          <w:szCs w:val="28"/>
        </w:rPr>
        <w:t>常住人口登记表”或“居民</w:t>
      </w:r>
      <w:r>
        <w:rPr>
          <w:rFonts w:hint="eastAsia"/>
          <w:sz w:val="28"/>
          <w:szCs w:val="28"/>
        </w:rPr>
        <w:t>户口簿”中本人页的信息，尤其是“姓名、性别、民族、出生年月日及身份证号”等。若有误，请及时更正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凡将户口迁入学校的新生，在办理入校手续前，请将居民身份证、录取通知书、户口迁移证或“</w:t>
      </w:r>
      <w:r>
        <w:rPr>
          <w:rFonts w:hint="eastAsia" w:ascii="Calibri" w:hAnsi="Calibri" w:eastAsia="宋体" w:cs="Times New Roman"/>
          <w:sz w:val="28"/>
          <w:szCs w:val="28"/>
        </w:rPr>
        <w:t>常住人口登记表”</w:t>
      </w:r>
      <w:r>
        <w:rPr>
          <w:rFonts w:hint="eastAsia"/>
          <w:sz w:val="28"/>
          <w:szCs w:val="28"/>
        </w:rPr>
        <w:t>或户口簿中本人页复印留存，以备办理其它手续之用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备附迁移户口新生名单表：</w:t>
      </w:r>
    </w:p>
    <w:p>
      <w:pPr>
        <w:ind w:firstLine="560" w:firstLineChars="200"/>
        <w:jc w:val="center"/>
        <w:rPr>
          <w:rFonts w:ascii="华文行楷" w:eastAsia="华文行楷" w:hAnsiTheme="majorEastAsia"/>
          <w:sz w:val="32"/>
          <w:szCs w:val="32"/>
        </w:rPr>
      </w:pPr>
      <w:r>
        <w:rPr>
          <w:rFonts w:hint="eastAsia"/>
          <w:sz w:val="28"/>
          <w:szCs w:val="28"/>
        </w:rPr>
        <w:t>2016级（研）迁移户口新生名单</w:t>
      </w:r>
      <w:r>
        <w:rPr>
          <w:rFonts w:hint="eastAsia" w:ascii="华文行楷" w:eastAsia="华文行楷" w:hAnsiTheme="majorEastAsia"/>
          <w:sz w:val="32"/>
          <w:szCs w:val="32"/>
        </w:rPr>
        <w:t>XXXX学院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92"/>
        <w:gridCol w:w="1843"/>
        <w:gridCol w:w="284"/>
        <w:gridCol w:w="1275"/>
        <w:gridCol w:w="993"/>
        <w:gridCol w:w="17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联系电话：87542124。         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华中科技大学保卫处户政室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2016年8月26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2C"/>
    <w:rsid w:val="00004FF5"/>
    <w:rsid w:val="00006E8B"/>
    <w:rsid w:val="0005186E"/>
    <w:rsid w:val="00060D57"/>
    <w:rsid w:val="00086D9E"/>
    <w:rsid w:val="00095A40"/>
    <w:rsid w:val="000B0327"/>
    <w:rsid w:val="000B6975"/>
    <w:rsid w:val="000E477A"/>
    <w:rsid w:val="001251F1"/>
    <w:rsid w:val="00126238"/>
    <w:rsid w:val="001276FC"/>
    <w:rsid w:val="00135CDC"/>
    <w:rsid w:val="0018228C"/>
    <w:rsid w:val="001962E8"/>
    <w:rsid w:val="001C4C98"/>
    <w:rsid w:val="001E25AB"/>
    <w:rsid w:val="00252D4F"/>
    <w:rsid w:val="002A0E4A"/>
    <w:rsid w:val="002A196E"/>
    <w:rsid w:val="002A5559"/>
    <w:rsid w:val="002A7D38"/>
    <w:rsid w:val="002F6AAB"/>
    <w:rsid w:val="003101ED"/>
    <w:rsid w:val="003714CF"/>
    <w:rsid w:val="003F018A"/>
    <w:rsid w:val="003F09CC"/>
    <w:rsid w:val="00430C3C"/>
    <w:rsid w:val="00460720"/>
    <w:rsid w:val="004E5881"/>
    <w:rsid w:val="00501AED"/>
    <w:rsid w:val="005A53C7"/>
    <w:rsid w:val="005A7D6B"/>
    <w:rsid w:val="005F5D5E"/>
    <w:rsid w:val="00620793"/>
    <w:rsid w:val="006312B6"/>
    <w:rsid w:val="00667F52"/>
    <w:rsid w:val="006A7C71"/>
    <w:rsid w:val="006F4369"/>
    <w:rsid w:val="00703DF9"/>
    <w:rsid w:val="00711E36"/>
    <w:rsid w:val="00733B57"/>
    <w:rsid w:val="007F4803"/>
    <w:rsid w:val="008D0592"/>
    <w:rsid w:val="00907CD3"/>
    <w:rsid w:val="009137A2"/>
    <w:rsid w:val="00924977"/>
    <w:rsid w:val="00927B2C"/>
    <w:rsid w:val="009543DD"/>
    <w:rsid w:val="00954789"/>
    <w:rsid w:val="00992476"/>
    <w:rsid w:val="009D6C69"/>
    <w:rsid w:val="009E7D71"/>
    <w:rsid w:val="00A25AED"/>
    <w:rsid w:val="00A51880"/>
    <w:rsid w:val="00A84AFC"/>
    <w:rsid w:val="00AD142A"/>
    <w:rsid w:val="00B0309F"/>
    <w:rsid w:val="00B3581C"/>
    <w:rsid w:val="00BA0761"/>
    <w:rsid w:val="00C02566"/>
    <w:rsid w:val="00C4303C"/>
    <w:rsid w:val="00C44D17"/>
    <w:rsid w:val="00CA3CB7"/>
    <w:rsid w:val="00CE55F2"/>
    <w:rsid w:val="00CF3B11"/>
    <w:rsid w:val="00D552CC"/>
    <w:rsid w:val="00D62C8C"/>
    <w:rsid w:val="00DF25A7"/>
    <w:rsid w:val="00E068CA"/>
    <w:rsid w:val="00E1056E"/>
    <w:rsid w:val="00E17829"/>
    <w:rsid w:val="00EC76EE"/>
    <w:rsid w:val="00F03737"/>
    <w:rsid w:val="00FC72F6"/>
    <w:rsid w:val="00FF55EE"/>
    <w:rsid w:val="011A1D7E"/>
    <w:rsid w:val="092A4DA0"/>
    <w:rsid w:val="0B462581"/>
    <w:rsid w:val="0F1B762E"/>
    <w:rsid w:val="0FF0342D"/>
    <w:rsid w:val="12FF732E"/>
    <w:rsid w:val="156B062D"/>
    <w:rsid w:val="1CAB258F"/>
    <w:rsid w:val="1CAB61B7"/>
    <w:rsid w:val="1E1E4096"/>
    <w:rsid w:val="21694D6A"/>
    <w:rsid w:val="281B3DFD"/>
    <w:rsid w:val="3174080A"/>
    <w:rsid w:val="35A95E89"/>
    <w:rsid w:val="393D3E2F"/>
    <w:rsid w:val="3A0C5401"/>
    <w:rsid w:val="3DB47119"/>
    <w:rsid w:val="3DC23FE6"/>
    <w:rsid w:val="3E4F08BA"/>
    <w:rsid w:val="3EB40F96"/>
    <w:rsid w:val="3FBD0A3A"/>
    <w:rsid w:val="3FC72FF9"/>
    <w:rsid w:val="488D11C3"/>
    <w:rsid w:val="4B3E6A9A"/>
    <w:rsid w:val="4CE92F95"/>
    <w:rsid w:val="4F865E73"/>
    <w:rsid w:val="53414AF5"/>
    <w:rsid w:val="53BF225D"/>
    <w:rsid w:val="57305339"/>
    <w:rsid w:val="66671E48"/>
    <w:rsid w:val="6F0A4C9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91223-B8FF-42D7-8928-9CE368920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4</Words>
  <Characters>883</Characters>
  <Lines>7</Lines>
  <Paragraphs>2</Paragraphs>
  <TotalTime>0</TotalTime>
  <ScaleCrop>false</ScaleCrop>
  <LinksUpToDate>false</LinksUpToDate>
  <CharactersWithSpaces>103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1:42:00Z</dcterms:created>
  <dc:creator>USER</dc:creator>
  <cp:lastModifiedBy>Administrator</cp:lastModifiedBy>
  <cp:lastPrinted>2016-08-25T09:27:00Z</cp:lastPrinted>
  <dcterms:modified xsi:type="dcterms:W3CDTF">2016-08-24T03:06:3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